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歇后语篇  最新版本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歇后语篇  最新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6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歇后语篇  最新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